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2277F" w14:textId="64BED535" w:rsidR="00053421" w:rsidRPr="008E7E68" w:rsidRDefault="00580928">
      <w:pPr>
        <w:adjustRightInd/>
        <w:rPr>
          <w:rFonts w:cs="Times New Roman"/>
          <w:sz w:val="24"/>
          <w:szCs w:val="24"/>
        </w:rPr>
      </w:pPr>
      <w:r w:rsidRPr="008E7E68">
        <w:rPr>
          <w:rFonts w:ascii="ＭＳ ゴシック" w:eastAsia="ＭＳ ゴシック" w:cs="ＭＳ ゴシック" w:hint="eastAsia"/>
          <w:sz w:val="24"/>
          <w:szCs w:val="24"/>
        </w:rPr>
        <w:t>別記第</w:t>
      </w:r>
      <w:r w:rsidR="00DB7C38">
        <w:rPr>
          <w:rFonts w:ascii="ＭＳ ゴシック" w:eastAsia="ＭＳ ゴシック" w:cs="ＭＳ ゴシック" w:hint="eastAsia"/>
          <w:sz w:val="24"/>
          <w:szCs w:val="24"/>
        </w:rPr>
        <w:t>６</w:t>
      </w:r>
      <w:r w:rsidRPr="008E7E68">
        <w:rPr>
          <w:rFonts w:ascii="ＭＳ ゴシック" w:eastAsia="ＭＳ ゴシック" w:cs="ＭＳ ゴシック" w:hint="eastAsia"/>
          <w:sz w:val="24"/>
          <w:szCs w:val="24"/>
        </w:rPr>
        <w:t>号様式</w:t>
      </w:r>
      <w:r w:rsidRPr="008E7E68">
        <w:rPr>
          <w:rFonts w:hint="eastAsia"/>
          <w:sz w:val="24"/>
          <w:szCs w:val="24"/>
        </w:rPr>
        <w:t>（第</w:t>
      </w:r>
      <w:r w:rsidRPr="008E7E68">
        <w:rPr>
          <w:sz w:val="24"/>
          <w:szCs w:val="24"/>
        </w:rPr>
        <w:t>1</w:t>
      </w:r>
      <w:r w:rsidR="00DB7C38">
        <w:rPr>
          <w:rFonts w:hint="eastAsia"/>
          <w:sz w:val="24"/>
          <w:szCs w:val="24"/>
        </w:rPr>
        <w:t>6</w:t>
      </w:r>
      <w:r w:rsidRPr="008E7E68">
        <w:rPr>
          <w:rFonts w:hint="eastAsia"/>
          <w:sz w:val="24"/>
          <w:szCs w:val="24"/>
        </w:rPr>
        <w:t>条関係）</w:t>
      </w:r>
    </w:p>
    <w:p w14:paraId="0521E32B" w14:textId="77777777" w:rsidR="00053421" w:rsidRPr="008E7E68" w:rsidRDefault="00580928">
      <w:pPr>
        <w:wordWrap w:val="0"/>
        <w:ind w:firstLineChars="3226" w:firstLine="7404"/>
        <w:jc w:val="right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年　　月　　日　</w:t>
      </w:r>
    </w:p>
    <w:p w14:paraId="0014ACA9" w14:textId="77777777" w:rsidR="00053421" w:rsidRPr="008E7E68" w:rsidRDefault="00053421">
      <w:pPr>
        <w:rPr>
          <w:rFonts w:cs="Times New Roman"/>
          <w:sz w:val="24"/>
          <w:szCs w:val="24"/>
        </w:rPr>
      </w:pPr>
    </w:p>
    <w:p w14:paraId="3430802D" w14:textId="77777777" w:rsidR="00053421" w:rsidRPr="008E7E68" w:rsidRDefault="00580928">
      <w:pPr>
        <w:ind w:firstLineChars="100" w:firstLine="230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新潟県知事　　　　　　　　　　　様</w:t>
      </w:r>
    </w:p>
    <w:p w14:paraId="43B1FB57" w14:textId="77777777" w:rsidR="00053421" w:rsidRPr="008E7E68" w:rsidRDefault="00053421">
      <w:pPr>
        <w:rPr>
          <w:rFonts w:cs="Times New Roman"/>
          <w:sz w:val="24"/>
          <w:szCs w:val="24"/>
        </w:rPr>
      </w:pPr>
    </w:p>
    <w:p w14:paraId="1E041A8A" w14:textId="77777777" w:rsidR="00053421" w:rsidRPr="008E7E68" w:rsidRDefault="00580928">
      <w:pPr>
        <w:ind w:firstLineChars="2141" w:firstLine="4914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申請者</w:t>
      </w:r>
      <w:r w:rsidRPr="008E7E68">
        <w:rPr>
          <w:sz w:val="24"/>
          <w:szCs w:val="24"/>
        </w:rPr>
        <w:t xml:space="preserve"> </w:t>
      </w:r>
      <w:r w:rsidRPr="008E7E68">
        <w:rPr>
          <w:rFonts w:hint="eastAsia"/>
          <w:sz w:val="24"/>
          <w:szCs w:val="24"/>
        </w:rPr>
        <w:t xml:space="preserve">　住所</w:t>
      </w:r>
    </w:p>
    <w:p w14:paraId="1E7AE31F" w14:textId="77777777" w:rsidR="00053421" w:rsidRPr="008E7E68" w:rsidRDefault="00580928">
      <w:pPr>
        <w:ind w:firstLineChars="2602" w:firstLine="5972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氏名　　　　　　　　　　</w:t>
      </w:r>
    </w:p>
    <w:p w14:paraId="6B67DE92" w14:textId="77777777" w:rsidR="00053421" w:rsidRPr="008E7E68" w:rsidRDefault="00580928">
      <w:pPr>
        <w:wordWrap w:val="0"/>
        <w:ind w:right="300"/>
        <w:jc w:val="right"/>
        <w:rPr>
          <w:rFonts w:hAnsi="ＭＳ 明朝" w:cs="Times New Roman"/>
          <w:sz w:val="24"/>
          <w:szCs w:val="24"/>
        </w:rPr>
      </w:pPr>
      <w:r w:rsidRPr="008E7E68">
        <w:rPr>
          <w:rFonts w:hAnsi="ＭＳ 明朝" w:hint="eastAsia"/>
          <w:sz w:val="24"/>
          <w:szCs w:val="24"/>
        </w:rPr>
        <w:t>（法人にあっては、名称及び代表者の氏名）</w:t>
      </w:r>
    </w:p>
    <w:p w14:paraId="0AD27DBB" w14:textId="77777777" w:rsidR="00053421" w:rsidRPr="008E7E68" w:rsidRDefault="00580928">
      <w:pPr>
        <w:adjustRightInd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　　　　　　　　　　　　　　　　　　　　　　　　　　電話番号　　　　</w:t>
      </w:r>
    </w:p>
    <w:p w14:paraId="482E179F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2B4CFA71" w14:textId="1F78AB38" w:rsidR="00053421" w:rsidRPr="008E7E68" w:rsidRDefault="00DB7C38">
      <w:pPr>
        <w:adjustRightInd/>
        <w:jc w:val="center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新潟県</w:t>
      </w:r>
      <w:r>
        <w:rPr>
          <w:rFonts w:hint="eastAsia"/>
          <w:sz w:val="24"/>
          <w:szCs w:val="24"/>
        </w:rPr>
        <w:t>次世代型太陽電池</w:t>
      </w:r>
      <w:r w:rsidR="00583513">
        <w:rPr>
          <w:rFonts w:hint="eastAsia"/>
          <w:sz w:val="24"/>
          <w:szCs w:val="24"/>
        </w:rPr>
        <w:t>用途開発等実証</w:t>
      </w:r>
      <w:r w:rsidRPr="008E7E68">
        <w:rPr>
          <w:rFonts w:hint="eastAsia"/>
          <w:sz w:val="24"/>
          <w:szCs w:val="24"/>
        </w:rPr>
        <w:t>支援事業</w:t>
      </w:r>
      <w:r w:rsidR="00580928" w:rsidRPr="008E7E68">
        <w:rPr>
          <w:rFonts w:hint="eastAsia"/>
          <w:sz w:val="24"/>
          <w:szCs w:val="24"/>
        </w:rPr>
        <w:t>実績報告書</w:t>
      </w:r>
    </w:p>
    <w:p w14:paraId="4330860F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3793D274" w14:textId="77777777" w:rsidR="00053421" w:rsidRPr="008E7E68" w:rsidRDefault="00022CFD">
      <w:pPr>
        <w:adjustRightInd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　令和　</w:t>
      </w:r>
      <w:r w:rsidR="00580928" w:rsidRPr="008E7E68">
        <w:rPr>
          <w:rFonts w:hint="eastAsia"/>
          <w:sz w:val="24"/>
          <w:szCs w:val="24"/>
        </w:rPr>
        <w:t xml:space="preserve">　年　　月　　日付け　　第　　　号で交付決定を受けた標記事業が完了したので、新潟県補助金等交付規則第</w:t>
      </w:r>
      <w:r w:rsidR="00580928" w:rsidRPr="008E7E68">
        <w:rPr>
          <w:sz w:val="24"/>
          <w:szCs w:val="24"/>
        </w:rPr>
        <w:t>12</w:t>
      </w:r>
      <w:r w:rsidR="00580928" w:rsidRPr="008E7E68">
        <w:rPr>
          <w:rFonts w:hint="eastAsia"/>
          <w:sz w:val="24"/>
          <w:szCs w:val="24"/>
        </w:rPr>
        <w:t>条の規定により、下記のとおり報告します。</w:t>
      </w:r>
    </w:p>
    <w:p w14:paraId="3CFD8049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642F49AF" w14:textId="77777777" w:rsidR="00053421" w:rsidRPr="008E7E68" w:rsidRDefault="00580928">
      <w:pPr>
        <w:adjustRightInd/>
        <w:jc w:val="center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記</w:t>
      </w:r>
    </w:p>
    <w:p w14:paraId="052A9E43" w14:textId="77777777" w:rsidR="00053421" w:rsidRDefault="00053421">
      <w:pPr>
        <w:adjustRightInd/>
        <w:rPr>
          <w:rFonts w:cs="Times New Roman"/>
          <w:sz w:val="24"/>
          <w:szCs w:val="24"/>
        </w:rPr>
      </w:pPr>
    </w:p>
    <w:p w14:paraId="5ABBBC9C" w14:textId="1D7C5C86" w:rsidR="001D2AA7" w:rsidRPr="001D2AA7" w:rsidRDefault="001D2AA7" w:rsidP="001D2AA7">
      <w:pPr>
        <w:adjustRightInd/>
        <w:ind w:firstLineChars="3700" w:firstLine="7752"/>
        <w:rPr>
          <w:rFonts w:cs="Times New Roman"/>
        </w:rPr>
      </w:pPr>
      <w:r w:rsidRPr="001D2AA7">
        <w:rPr>
          <w:rFonts w:cs="Times New Roman" w:hint="eastAsia"/>
        </w:rPr>
        <w:t>単位：円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3837"/>
      </w:tblGrid>
      <w:tr w:rsidR="001D2AA7" w:rsidRPr="001D2AA7" w14:paraId="11C7B65F" w14:textId="77777777">
        <w:tc>
          <w:tcPr>
            <w:tcW w:w="3817" w:type="dxa"/>
            <w:tcMar>
              <w:top w:w="57" w:type="dxa"/>
              <w:bottom w:w="57" w:type="dxa"/>
            </w:tcMar>
          </w:tcPr>
          <w:p w14:paraId="665E28F4" w14:textId="681BEA67" w:rsidR="001D2AA7" w:rsidRDefault="001D2AA7">
            <w:pPr>
              <w:adjustRightInd/>
              <w:rPr>
                <w:rFonts w:cs="Times New Roman"/>
              </w:rPr>
            </w:pPr>
            <w:r>
              <w:rPr>
                <w:rFonts w:cs="Times New Roman" w:hint="eastAsia"/>
              </w:rPr>
              <w:t>Ａ　交付決定額</w:t>
            </w:r>
          </w:p>
        </w:tc>
        <w:tc>
          <w:tcPr>
            <w:tcW w:w="3837" w:type="dxa"/>
            <w:tcMar>
              <w:top w:w="57" w:type="dxa"/>
              <w:bottom w:w="57" w:type="dxa"/>
            </w:tcMar>
          </w:tcPr>
          <w:p w14:paraId="4556109A" w14:textId="77777777" w:rsidR="001D2AA7" w:rsidRDefault="001D2AA7">
            <w:pPr>
              <w:adjustRightInd/>
              <w:rPr>
                <w:rFonts w:cs="Times New Roman"/>
              </w:rPr>
            </w:pPr>
          </w:p>
        </w:tc>
      </w:tr>
      <w:tr w:rsidR="001D2AA7" w:rsidRPr="001D2AA7" w14:paraId="4D80F474" w14:textId="77777777">
        <w:tc>
          <w:tcPr>
            <w:tcW w:w="3817" w:type="dxa"/>
            <w:tcMar>
              <w:top w:w="57" w:type="dxa"/>
              <w:bottom w:w="57" w:type="dxa"/>
            </w:tcMar>
          </w:tcPr>
          <w:p w14:paraId="35AC067F" w14:textId="42ADE007" w:rsidR="001D2AA7" w:rsidRDefault="001D2AA7">
            <w:pPr>
              <w:adjustRightInd/>
              <w:rPr>
                <w:rFonts w:cs="Times New Roman"/>
              </w:rPr>
            </w:pPr>
            <w:r>
              <w:rPr>
                <w:rFonts w:cs="Times New Roman" w:hint="eastAsia"/>
              </w:rPr>
              <w:t>Ｂ　補助金</w:t>
            </w:r>
            <w:r w:rsidR="004A5FD2">
              <w:rPr>
                <w:rFonts w:cs="Times New Roman" w:hint="eastAsia"/>
              </w:rPr>
              <w:t>所要</w:t>
            </w:r>
            <w:r>
              <w:rPr>
                <w:rFonts w:cs="Times New Roman" w:hint="eastAsia"/>
              </w:rPr>
              <w:t>額</w:t>
            </w:r>
          </w:p>
        </w:tc>
        <w:tc>
          <w:tcPr>
            <w:tcW w:w="3837" w:type="dxa"/>
            <w:tcMar>
              <w:top w:w="57" w:type="dxa"/>
              <w:bottom w:w="57" w:type="dxa"/>
            </w:tcMar>
          </w:tcPr>
          <w:p w14:paraId="23820184" w14:textId="77777777" w:rsidR="001D2AA7" w:rsidRDefault="001D2AA7">
            <w:pPr>
              <w:adjustRightInd/>
              <w:rPr>
                <w:rFonts w:cs="Times New Roman"/>
              </w:rPr>
            </w:pPr>
          </w:p>
        </w:tc>
      </w:tr>
      <w:tr w:rsidR="001D2AA7" w:rsidRPr="001D2AA7" w14:paraId="5EEE9195" w14:textId="77777777">
        <w:tc>
          <w:tcPr>
            <w:tcW w:w="3817" w:type="dxa"/>
            <w:tcMar>
              <w:top w:w="57" w:type="dxa"/>
              <w:bottom w:w="57" w:type="dxa"/>
            </w:tcMar>
          </w:tcPr>
          <w:p w14:paraId="672ED543" w14:textId="2E051FA2" w:rsidR="001D2AA7" w:rsidRDefault="001D2AA7">
            <w:pPr>
              <w:adjustRightInd/>
              <w:rPr>
                <w:rFonts w:cs="Times New Roman"/>
              </w:rPr>
            </w:pPr>
            <w:r>
              <w:rPr>
                <w:rFonts w:cs="Times New Roman" w:hint="eastAsia"/>
              </w:rPr>
              <w:t>Ｃ　差引額（Ａ－Ｂ）</w:t>
            </w:r>
          </w:p>
        </w:tc>
        <w:tc>
          <w:tcPr>
            <w:tcW w:w="3837" w:type="dxa"/>
            <w:tcMar>
              <w:top w:w="57" w:type="dxa"/>
              <w:bottom w:w="57" w:type="dxa"/>
            </w:tcMar>
          </w:tcPr>
          <w:p w14:paraId="0AB8645A" w14:textId="77777777" w:rsidR="001D2AA7" w:rsidRDefault="001D2AA7">
            <w:pPr>
              <w:adjustRightInd/>
              <w:rPr>
                <w:rFonts w:cs="Times New Roman"/>
              </w:rPr>
            </w:pPr>
          </w:p>
        </w:tc>
      </w:tr>
    </w:tbl>
    <w:p w14:paraId="61EED73B" w14:textId="77777777" w:rsidR="001D2AA7" w:rsidRDefault="001D2AA7">
      <w:pPr>
        <w:adjustRightInd/>
        <w:rPr>
          <w:rFonts w:cs="Times New Roman"/>
          <w:sz w:val="24"/>
          <w:szCs w:val="24"/>
        </w:rPr>
      </w:pPr>
    </w:p>
    <w:p w14:paraId="373D331F" w14:textId="77777777" w:rsidR="001D2AA7" w:rsidRPr="008E7E68" w:rsidRDefault="001D2AA7">
      <w:pPr>
        <w:adjustRightInd/>
        <w:rPr>
          <w:rFonts w:cs="Times New Roman"/>
          <w:sz w:val="24"/>
          <w:szCs w:val="24"/>
        </w:rPr>
      </w:pPr>
    </w:p>
    <w:p w14:paraId="4F062217" w14:textId="77777777" w:rsidR="00053421" w:rsidRPr="008E7E68" w:rsidRDefault="00580928">
      <w:pPr>
        <w:adjustRightInd/>
        <w:ind w:firstLineChars="200" w:firstLine="459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１　実施した内容</w:t>
      </w:r>
    </w:p>
    <w:p w14:paraId="3956BD93" w14:textId="77777777" w:rsidR="00053421" w:rsidRPr="008E7E68" w:rsidRDefault="00580928">
      <w:pPr>
        <w:adjustRightInd/>
        <w:ind w:firstLineChars="400" w:firstLine="918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事業実績報告書（別紙１）のとおり</w:t>
      </w:r>
    </w:p>
    <w:p w14:paraId="4FB3757C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32AF0205" w14:textId="77777777" w:rsidR="00053421" w:rsidRPr="008E7E68" w:rsidRDefault="00580928">
      <w:pPr>
        <w:adjustRightInd/>
        <w:ind w:firstLineChars="200" w:firstLine="459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２　収支決算書</w:t>
      </w:r>
    </w:p>
    <w:p w14:paraId="7EED49D6" w14:textId="599CDF58" w:rsidR="00053421" w:rsidRPr="008E7E68" w:rsidRDefault="005451CE">
      <w:pPr>
        <w:adjustRightInd/>
        <w:ind w:firstLineChars="400" w:firstLine="918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補助事業の</w:t>
      </w:r>
      <w:r w:rsidR="001D2AA7">
        <w:rPr>
          <w:rFonts w:hint="eastAsia"/>
          <w:sz w:val="24"/>
          <w:szCs w:val="24"/>
        </w:rPr>
        <w:t>経費実績配分</w:t>
      </w:r>
      <w:r w:rsidR="00580928" w:rsidRPr="008E7E68">
        <w:rPr>
          <w:rFonts w:hint="eastAsia"/>
          <w:sz w:val="24"/>
          <w:szCs w:val="24"/>
        </w:rPr>
        <w:t>書（別紙２）のとおり</w:t>
      </w:r>
    </w:p>
    <w:p w14:paraId="703696A4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11F324C2" w14:textId="77777777" w:rsidR="00053421" w:rsidRPr="005451CE" w:rsidRDefault="00053421">
      <w:pPr>
        <w:adjustRightInd/>
        <w:rPr>
          <w:rFonts w:cs="Times New Roman"/>
          <w:sz w:val="24"/>
          <w:szCs w:val="24"/>
        </w:rPr>
      </w:pPr>
    </w:p>
    <w:p w14:paraId="37D5F0E2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2586CFBE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3FDC63FF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455DD9D0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3C79E544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2B5D4057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337A0CE4" w14:textId="3771F649" w:rsidR="0073455E" w:rsidRPr="008E7E68" w:rsidRDefault="00053421">
      <w:pPr>
        <w:adjustRightInd/>
        <w:rPr>
          <w:rFonts w:ascii="ＭＳ ゴシック" w:eastAsia="ＭＳ ゴシック" w:hAnsi="ＭＳ ゴシック" w:cs="Times New Roman"/>
          <w:sz w:val="24"/>
          <w:szCs w:val="24"/>
        </w:rPr>
      </w:pPr>
      <w:r w:rsidRPr="008E7E68">
        <w:rPr>
          <w:rFonts w:cs="Times New Roman"/>
          <w:sz w:val="24"/>
          <w:szCs w:val="24"/>
        </w:rPr>
        <w:br w:type="page"/>
      </w:r>
      <w:r w:rsidRPr="008E7E68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別記第</w:t>
      </w:r>
      <w:r w:rsidR="001D2AA7">
        <w:rPr>
          <w:rFonts w:ascii="ＭＳ ゴシック" w:eastAsia="ＭＳ ゴシック" w:hAnsi="ＭＳ ゴシック" w:cs="ＭＳ ゴシック" w:hint="eastAsia"/>
          <w:sz w:val="24"/>
          <w:szCs w:val="24"/>
        </w:rPr>
        <w:t>６</w:t>
      </w:r>
      <w:r w:rsidRPr="008E7E68">
        <w:rPr>
          <w:rFonts w:ascii="ＭＳ ゴシック" w:eastAsia="ＭＳ ゴシック" w:hAnsi="ＭＳ ゴシック" w:cs="ＭＳ ゴシック" w:hint="eastAsia"/>
          <w:sz w:val="24"/>
          <w:szCs w:val="24"/>
        </w:rPr>
        <w:t>号様式の別紙１</w:t>
      </w:r>
    </w:p>
    <w:p w14:paraId="6C4D6503" w14:textId="77777777" w:rsidR="0073455E" w:rsidRPr="008E7E68" w:rsidRDefault="00580928" w:rsidP="0073455E">
      <w:pPr>
        <w:adjustRightInd/>
        <w:jc w:val="center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事　業　実　績　報　告　書</w:t>
      </w:r>
    </w:p>
    <w:p w14:paraId="54B00C8D" w14:textId="77777777" w:rsidR="001D2AA7" w:rsidRDefault="001D2AA7" w:rsidP="00FC1531">
      <w:pPr>
        <w:jc w:val="left"/>
        <w:rPr>
          <w:rFonts w:ascii="Times New Roman"/>
        </w:rPr>
      </w:pPr>
    </w:p>
    <w:p w14:paraId="08489854" w14:textId="188DFB22" w:rsidR="00A07F7F" w:rsidRDefault="005451CE" w:rsidP="005451CE">
      <w:pPr>
        <w:ind w:left="283" w:hangingChars="135" w:hanging="283"/>
        <w:jc w:val="left"/>
        <w:rPr>
          <w:rFonts w:ascii="Times New Roman"/>
        </w:rPr>
      </w:pPr>
      <w:r>
        <w:rPr>
          <w:rFonts w:ascii="Times New Roman" w:hint="eastAsia"/>
        </w:rPr>
        <w:t>※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枠の大きさは適宜調整して構いません。本様式で不足する場合等は、別紙（任意様式）として追加してください。</w:t>
      </w:r>
    </w:p>
    <w:p w14:paraId="35364188" w14:textId="77777777" w:rsidR="00A07F7F" w:rsidRDefault="00A07F7F" w:rsidP="00FC1531">
      <w:pPr>
        <w:jc w:val="left"/>
        <w:rPr>
          <w:rFonts w:ascii="Times New Roman"/>
        </w:rPr>
      </w:pPr>
    </w:p>
    <w:p w14:paraId="3A49F182" w14:textId="77777777" w:rsidR="00A07F7F" w:rsidRDefault="00A07F7F" w:rsidP="00FC1531">
      <w:pPr>
        <w:jc w:val="left"/>
        <w:rPr>
          <w:rFonts w:ascii="Times New Roman"/>
        </w:rPr>
      </w:pPr>
    </w:p>
    <w:p w14:paraId="59B902E1" w14:textId="17197F58" w:rsidR="001D2AA7" w:rsidRDefault="001D2AA7" w:rsidP="001D2AA7">
      <w:pPr>
        <w:rPr>
          <w:rFonts w:ascii="Times New Roman"/>
        </w:rPr>
      </w:pPr>
      <w:r>
        <w:rPr>
          <w:rFonts w:ascii="Times New Roman" w:hint="eastAsia"/>
        </w:rPr>
        <w:t>１　補助事業の内容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1D2AA7" w:rsidRPr="00AE24E0" w14:paraId="1E0A9363" w14:textId="77777777">
        <w:tc>
          <w:tcPr>
            <w:tcW w:w="9586" w:type="dxa"/>
          </w:tcPr>
          <w:p w14:paraId="6C86B078" w14:textId="284EDA31" w:rsidR="001D2AA7" w:rsidRPr="00737E92" w:rsidRDefault="00737E92" w:rsidP="00737E92">
            <w:pPr>
              <w:ind w:left="170" w:hangingChars="81" w:hanging="170"/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事業内容</w:t>
            </w:r>
            <w:r w:rsidR="00C93FF9" w:rsidRPr="00C93FF9">
              <w:rPr>
                <w:rFonts w:ascii="Times New Roman" w:hint="eastAsia"/>
              </w:rPr>
              <w:t>（</w:t>
            </w:r>
            <w:r w:rsidR="00072F12">
              <w:rPr>
                <w:rFonts w:ascii="Times New Roman" w:hint="eastAsia"/>
              </w:rPr>
              <w:t>試作品等の用途、内容、使用する次世代型太陽電池の種類、</w:t>
            </w:r>
            <w:r w:rsidR="00072F12" w:rsidRPr="00C93FF9">
              <w:rPr>
                <w:rFonts w:ascii="Times New Roman" w:hint="eastAsia"/>
              </w:rPr>
              <w:t>設備容量</w:t>
            </w:r>
            <w:r w:rsidR="00072F12">
              <w:rPr>
                <w:rFonts w:ascii="Times New Roman" w:hint="eastAsia"/>
              </w:rPr>
              <w:t>、設置・</w:t>
            </w:r>
            <w:r w:rsidR="00072F12" w:rsidRPr="00C93FF9">
              <w:rPr>
                <w:rFonts w:ascii="Times New Roman" w:hint="eastAsia"/>
              </w:rPr>
              <w:t>施工方法</w:t>
            </w:r>
            <w:r w:rsidR="00072F12">
              <w:rPr>
                <w:rFonts w:ascii="Times New Roman" w:hint="eastAsia"/>
              </w:rPr>
              <w:t>、活用する国産技術の内容</w:t>
            </w:r>
            <w:r w:rsidR="00072F12" w:rsidRPr="00C93FF9">
              <w:rPr>
                <w:rFonts w:ascii="Times New Roman" w:hint="eastAsia"/>
              </w:rPr>
              <w:t>等</w:t>
            </w:r>
            <w:r w:rsidR="00C93FF9" w:rsidRPr="00C93FF9">
              <w:rPr>
                <w:rFonts w:ascii="Times New Roman" w:hint="eastAsia"/>
              </w:rPr>
              <w:t>）</w:t>
            </w:r>
            <w:r w:rsidR="00811B31">
              <w:rPr>
                <w:rFonts w:ascii="Times New Roman" w:hint="eastAsia"/>
              </w:rPr>
              <w:t>について、</w:t>
            </w:r>
            <w:r w:rsidR="004618B0">
              <w:rPr>
                <w:rFonts w:ascii="Times New Roman" w:hint="eastAsia"/>
              </w:rPr>
              <w:t>独自の</w:t>
            </w:r>
            <w:r w:rsidR="00811B31">
              <w:rPr>
                <w:rFonts w:ascii="Times New Roman" w:hint="eastAsia"/>
              </w:rPr>
              <w:t>創意工夫を凝らした点も含めて</w:t>
            </w:r>
            <w:r>
              <w:rPr>
                <w:rFonts w:ascii="Times New Roman" w:hint="eastAsia"/>
              </w:rPr>
              <w:t>具体的に記載してください。</w:t>
            </w:r>
          </w:p>
          <w:p w14:paraId="4A9CEDA3" w14:textId="29AC543F" w:rsidR="00A07F7F" w:rsidRDefault="00A07F7F">
            <w:pPr>
              <w:ind w:left="310" w:hangingChars="148" w:hanging="310"/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 w:rsidR="00737E92">
              <w:rPr>
                <w:rFonts w:ascii="Times New Roman" w:hint="eastAsia"/>
              </w:rPr>
              <w:t xml:space="preserve"> </w:t>
            </w:r>
            <w:r w:rsidR="00A43E53">
              <w:rPr>
                <w:rFonts w:ascii="Times New Roman" w:hint="eastAsia"/>
              </w:rPr>
              <w:t>用途</w:t>
            </w:r>
            <w:r w:rsidR="00737E92">
              <w:rPr>
                <w:rFonts w:ascii="Times New Roman" w:hint="eastAsia"/>
              </w:rPr>
              <w:t>開発</w:t>
            </w:r>
            <w:r w:rsidR="00A43E53">
              <w:rPr>
                <w:rFonts w:ascii="Times New Roman" w:hint="eastAsia"/>
              </w:rPr>
              <w:t>等実証事業</w:t>
            </w:r>
            <w:r w:rsidR="00737E92">
              <w:rPr>
                <w:rFonts w:ascii="Times New Roman" w:hint="eastAsia"/>
              </w:rPr>
              <w:t>の過程が</w:t>
            </w:r>
            <w:r>
              <w:rPr>
                <w:rFonts w:ascii="Times New Roman" w:hint="eastAsia"/>
              </w:rPr>
              <w:t>分かる写真を掲載してください。</w:t>
            </w:r>
          </w:p>
          <w:p w14:paraId="062CD446" w14:textId="77777777" w:rsidR="001D2AA7" w:rsidRDefault="001D2AA7">
            <w:pPr>
              <w:ind w:left="310" w:hangingChars="148" w:hanging="310"/>
              <w:rPr>
                <w:rFonts w:ascii="Times New Roman"/>
              </w:rPr>
            </w:pPr>
          </w:p>
          <w:p w14:paraId="00D82B78" w14:textId="77777777" w:rsidR="001D2AA7" w:rsidRDefault="001D2AA7">
            <w:pPr>
              <w:ind w:left="310" w:hangingChars="148" w:hanging="310"/>
              <w:rPr>
                <w:rFonts w:ascii="Times New Roman"/>
              </w:rPr>
            </w:pPr>
          </w:p>
          <w:p w14:paraId="00084A41" w14:textId="77777777" w:rsidR="001D2AA7" w:rsidRDefault="001D2AA7">
            <w:pPr>
              <w:ind w:left="310" w:hangingChars="148" w:hanging="310"/>
              <w:rPr>
                <w:rFonts w:ascii="Times New Roman"/>
              </w:rPr>
            </w:pPr>
          </w:p>
          <w:p w14:paraId="0C6B3A84" w14:textId="77777777" w:rsidR="00617BDF" w:rsidRDefault="00617BDF">
            <w:pPr>
              <w:ind w:left="310" w:hangingChars="148" w:hanging="310"/>
              <w:rPr>
                <w:rFonts w:ascii="Times New Roman"/>
              </w:rPr>
            </w:pPr>
          </w:p>
          <w:p w14:paraId="591540CE" w14:textId="77777777" w:rsidR="001D2AA7" w:rsidRDefault="001D2AA7">
            <w:pPr>
              <w:ind w:left="310" w:hangingChars="148" w:hanging="310"/>
              <w:rPr>
                <w:rFonts w:ascii="Times New Roman"/>
              </w:rPr>
            </w:pPr>
          </w:p>
          <w:p w14:paraId="1F641616" w14:textId="77777777" w:rsidR="001D2AA7" w:rsidRDefault="001D2AA7">
            <w:pPr>
              <w:ind w:left="310" w:hangingChars="148" w:hanging="310"/>
              <w:rPr>
                <w:rFonts w:ascii="Times New Roman"/>
              </w:rPr>
            </w:pPr>
          </w:p>
          <w:p w14:paraId="76E60403" w14:textId="77777777" w:rsidR="001D2AA7" w:rsidRDefault="001D2AA7" w:rsidP="00A07F7F">
            <w:pPr>
              <w:rPr>
                <w:rFonts w:ascii="Times New Roman"/>
              </w:rPr>
            </w:pPr>
          </w:p>
          <w:p w14:paraId="7134E2CB" w14:textId="77777777" w:rsidR="001D2AA7" w:rsidRDefault="001D2AA7">
            <w:pPr>
              <w:ind w:left="310" w:hangingChars="148" w:hanging="310"/>
              <w:rPr>
                <w:rFonts w:ascii="Times New Roman"/>
              </w:rPr>
            </w:pPr>
          </w:p>
          <w:p w14:paraId="76979443" w14:textId="77777777" w:rsidR="001D2AA7" w:rsidRDefault="001D2AA7" w:rsidP="005451CE">
            <w:pPr>
              <w:rPr>
                <w:rFonts w:ascii="Times New Roman"/>
              </w:rPr>
            </w:pPr>
          </w:p>
          <w:p w14:paraId="50549008" w14:textId="77777777" w:rsidR="001D2AA7" w:rsidRDefault="001D2AA7">
            <w:pPr>
              <w:ind w:left="310" w:hangingChars="148" w:hanging="310"/>
              <w:rPr>
                <w:rFonts w:ascii="Times New Roman"/>
              </w:rPr>
            </w:pPr>
          </w:p>
          <w:p w14:paraId="5726625D" w14:textId="77777777" w:rsidR="001D2AA7" w:rsidRDefault="001D2AA7">
            <w:pPr>
              <w:ind w:left="310" w:hangingChars="148" w:hanging="310"/>
              <w:rPr>
                <w:rFonts w:ascii="Times New Roman"/>
              </w:rPr>
            </w:pPr>
          </w:p>
          <w:p w14:paraId="7698735B" w14:textId="77777777" w:rsidR="001D2AA7" w:rsidRDefault="001D2AA7">
            <w:pPr>
              <w:ind w:left="310" w:hangingChars="148" w:hanging="310"/>
              <w:rPr>
                <w:rFonts w:ascii="Times New Roman"/>
              </w:rPr>
            </w:pPr>
          </w:p>
          <w:p w14:paraId="518E67A3" w14:textId="77777777" w:rsidR="001D2AA7" w:rsidRDefault="001D2AA7" w:rsidP="006315C2">
            <w:pPr>
              <w:rPr>
                <w:rFonts w:ascii="Times New Roman"/>
              </w:rPr>
            </w:pPr>
          </w:p>
          <w:p w14:paraId="5F2AC289" w14:textId="77777777" w:rsidR="001D2AA7" w:rsidRDefault="001D2AA7">
            <w:pPr>
              <w:ind w:left="310" w:hangingChars="148" w:hanging="310"/>
              <w:rPr>
                <w:rFonts w:ascii="Times New Roman"/>
              </w:rPr>
            </w:pPr>
          </w:p>
          <w:p w14:paraId="0675F84F" w14:textId="77777777" w:rsidR="001D2AA7" w:rsidRDefault="001D2AA7">
            <w:pPr>
              <w:ind w:left="310" w:hangingChars="148" w:hanging="310"/>
              <w:rPr>
                <w:rFonts w:ascii="Times New Roman"/>
              </w:rPr>
            </w:pPr>
          </w:p>
          <w:p w14:paraId="76C3AFCF" w14:textId="77777777" w:rsidR="001D2AA7" w:rsidRDefault="001D2AA7">
            <w:pPr>
              <w:ind w:left="310" w:hangingChars="148" w:hanging="310"/>
              <w:rPr>
                <w:rFonts w:ascii="Times New Roman"/>
              </w:rPr>
            </w:pPr>
          </w:p>
          <w:p w14:paraId="4C3C927B" w14:textId="77777777" w:rsidR="001D2AA7" w:rsidRDefault="001D2AA7" w:rsidP="006315C2">
            <w:pPr>
              <w:rPr>
                <w:rFonts w:ascii="Times New Roman"/>
              </w:rPr>
            </w:pPr>
          </w:p>
          <w:p w14:paraId="06E0A583" w14:textId="77777777" w:rsidR="00A07F7F" w:rsidRDefault="00A07F7F" w:rsidP="006315C2">
            <w:pPr>
              <w:rPr>
                <w:rFonts w:ascii="Times New Roman"/>
              </w:rPr>
            </w:pPr>
          </w:p>
          <w:p w14:paraId="1F119B2B" w14:textId="77777777" w:rsidR="00A07F7F" w:rsidRDefault="00A07F7F" w:rsidP="006315C2">
            <w:pPr>
              <w:rPr>
                <w:rFonts w:ascii="Times New Roman"/>
              </w:rPr>
            </w:pPr>
          </w:p>
          <w:p w14:paraId="52882BF5" w14:textId="77777777" w:rsidR="00A07F7F" w:rsidRDefault="00A07F7F" w:rsidP="006315C2">
            <w:pPr>
              <w:rPr>
                <w:rFonts w:ascii="Times New Roman"/>
              </w:rPr>
            </w:pPr>
          </w:p>
          <w:p w14:paraId="45256157" w14:textId="77777777" w:rsidR="00A07F7F" w:rsidRDefault="00A07F7F" w:rsidP="006315C2">
            <w:pPr>
              <w:rPr>
                <w:rFonts w:ascii="Times New Roman"/>
              </w:rPr>
            </w:pPr>
          </w:p>
          <w:p w14:paraId="0E38DB10" w14:textId="77777777" w:rsidR="00A07F7F" w:rsidRDefault="00A07F7F" w:rsidP="006315C2">
            <w:pPr>
              <w:rPr>
                <w:rFonts w:ascii="Times New Roman"/>
              </w:rPr>
            </w:pPr>
          </w:p>
          <w:p w14:paraId="369A10AF" w14:textId="77777777" w:rsidR="00A07F7F" w:rsidRDefault="00A07F7F" w:rsidP="006315C2">
            <w:pPr>
              <w:rPr>
                <w:rFonts w:ascii="Times New Roman"/>
              </w:rPr>
            </w:pPr>
          </w:p>
          <w:p w14:paraId="527404D8" w14:textId="77777777" w:rsidR="00A07F7F" w:rsidRDefault="00A07F7F" w:rsidP="006315C2">
            <w:pPr>
              <w:rPr>
                <w:rFonts w:ascii="Times New Roman"/>
              </w:rPr>
            </w:pPr>
          </w:p>
          <w:p w14:paraId="7C75248D" w14:textId="77777777" w:rsidR="00A07F7F" w:rsidRDefault="00A07F7F" w:rsidP="006315C2">
            <w:pPr>
              <w:rPr>
                <w:rFonts w:ascii="Times New Roman"/>
              </w:rPr>
            </w:pPr>
          </w:p>
          <w:p w14:paraId="14898448" w14:textId="77777777" w:rsidR="00A07F7F" w:rsidRDefault="00A07F7F" w:rsidP="006315C2">
            <w:pPr>
              <w:rPr>
                <w:rFonts w:ascii="Times New Roman"/>
              </w:rPr>
            </w:pPr>
          </w:p>
          <w:p w14:paraId="4ACC634E" w14:textId="77777777" w:rsidR="001D2AA7" w:rsidRDefault="001D2AA7">
            <w:pPr>
              <w:ind w:left="310" w:hangingChars="148" w:hanging="310"/>
              <w:rPr>
                <w:rFonts w:ascii="Times New Roman"/>
              </w:rPr>
            </w:pPr>
          </w:p>
        </w:tc>
      </w:tr>
    </w:tbl>
    <w:p w14:paraId="6E234272" w14:textId="77777777" w:rsidR="001D2AA7" w:rsidRDefault="001D2AA7" w:rsidP="00FC1531">
      <w:pPr>
        <w:jc w:val="left"/>
        <w:rPr>
          <w:rFonts w:ascii="Times New Roman"/>
        </w:rPr>
      </w:pPr>
    </w:p>
    <w:p w14:paraId="1A6C05C5" w14:textId="6AA2BA5C" w:rsidR="00A07F7F" w:rsidRDefault="00A07F7F" w:rsidP="00A07F7F">
      <w:pPr>
        <w:rPr>
          <w:rFonts w:ascii="Times New Roman"/>
        </w:rPr>
      </w:pPr>
      <w:r>
        <w:rPr>
          <w:rFonts w:ascii="Times New Roman" w:hint="eastAsia"/>
        </w:rPr>
        <w:lastRenderedPageBreak/>
        <w:t>２</w:t>
      </w:r>
      <w:r w:rsidRPr="008E7E68">
        <w:rPr>
          <w:rFonts w:ascii="Times New Roman" w:hint="eastAsia"/>
        </w:rPr>
        <w:t xml:space="preserve">　</w:t>
      </w:r>
      <w:r>
        <w:rPr>
          <w:rFonts w:ascii="Times New Roman" w:hint="eastAsia"/>
        </w:rPr>
        <w:t>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A07F7F" w14:paraId="5F302352" w14:textId="77777777">
        <w:trPr>
          <w:trHeight w:val="3579"/>
        </w:trPr>
        <w:tc>
          <w:tcPr>
            <w:tcW w:w="9586" w:type="dxa"/>
          </w:tcPr>
          <w:p w14:paraId="3D260CBD" w14:textId="4E93ABEC" w:rsidR="00A07F7F" w:rsidRDefault="00A07F7F">
            <w:pPr>
              <w:ind w:left="310" w:hangingChars="148" w:hanging="310"/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補助事業の実施体制を記載してください。</w:t>
            </w:r>
          </w:p>
          <w:p w14:paraId="77C39502" w14:textId="13D2AF72" w:rsidR="00A07F7F" w:rsidRDefault="00A07F7F" w:rsidP="006315C2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申請者のみでなく、事業に関わる者については、役割も含めて記載してください。</w:t>
            </w:r>
          </w:p>
          <w:p w14:paraId="25387294" w14:textId="44E44A0B" w:rsidR="00A07F7F" w:rsidRDefault="00A07F7F" w:rsidP="006315C2">
            <w:pPr>
              <w:rPr>
                <w:rFonts w:ascii="Times New Roman"/>
              </w:rPr>
            </w:pPr>
          </w:p>
          <w:p w14:paraId="01904D32" w14:textId="77777777" w:rsidR="00A07F7F" w:rsidRDefault="00A07F7F" w:rsidP="006315C2">
            <w:pPr>
              <w:rPr>
                <w:rFonts w:ascii="Times New Roman"/>
              </w:rPr>
            </w:pPr>
          </w:p>
          <w:p w14:paraId="17EE17D6" w14:textId="77777777" w:rsidR="00A07F7F" w:rsidRDefault="00A07F7F" w:rsidP="006315C2">
            <w:pPr>
              <w:rPr>
                <w:rFonts w:ascii="Times New Roman"/>
              </w:rPr>
            </w:pPr>
          </w:p>
          <w:p w14:paraId="241527B7" w14:textId="77777777" w:rsidR="00A07F7F" w:rsidRDefault="00A07F7F" w:rsidP="006315C2">
            <w:pPr>
              <w:rPr>
                <w:rFonts w:ascii="Times New Roman"/>
              </w:rPr>
            </w:pPr>
          </w:p>
          <w:p w14:paraId="5AA15495" w14:textId="77777777" w:rsidR="00A07F7F" w:rsidRDefault="00A07F7F" w:rsidP="006315C2">
            <w:pPr>
              <w:rPr>
                <w:rFonts w:ascii="Times New Roman"/>
              </w:rPr>
            </w:pPr>
          </w:p>
          <w:p w14:paraId="7A36CA0E" w14:textId="77777777" w:rsidR="00A07F7F" w:rsidRDefault="00A07F7F" w:rsidP="006315C2">
            <w:pPr>
              <w:rPr>
                <w:rFonts w:ascii="Times New Roman"/>
              </w:rPr>
            </w:pPr>
          </w:p>
          <w:p w14:paraId="22F26F3A" w14:textId="77777777" w:rsidR="00A07F7F" w:rsidRDefault="00A07F7F" w:rsidP="006315C2">
            <w:pPr>
              <w:rPr>
                <w:rFonts w:ascii="Times New Roman"/>
              </w:rPr>
            </w:pPr>
          </w:p>
          <w:p w14:paraId="49A1CC87" w14:textId="77777777" w:rsidR="00A07F7F" w:rsidRDefault="00A07F7F" w:rsidP="006315C2">
            <w:pPr>
              <w:rPr>
                <w:rFonts w:ascii="Times New Roman"/>
              </w:rPr>
            </w:pPr>
          </w:p>
        </w:tc>
      </w:tr>
    </w:tbl>
    <w:p w14:paraId="54C7D72E" w14:textId="77777777" w:rsidR="00A07F7F" w:rsidRPr="00A07F7F" w:rsidRDefault="00A07F7F" w:rsidP="00A07F7F">
      <w:pPr>
        <w:rPr>
          <w:rFonts w:ascii="Times New Roman"/>
        </w:rPr>
      </w:pPr>
    </w:p>
    <w:p w14:paraId="1196EA1D" w14:textId="17827B65" w:rsidR="00A07F7F" w:rsidRDefault="00A07F7F" w:rsidP="00A07F7F">
      <w:pPr>
        <w:rPr>
          <w:rFonts w:ascii="Times New Roman"/>
        </w:rPr>
      </w:pPr>
      <w:r>
        <w:rPr>
          <w:rFonts w:ascii="Times New Roman" w:hint="eastAsia"/>
        </w:rPr>
        <w:t>３</w:t>
      </w:r>
      <w:r w:rsidRPr="008E7E68">
        <w:rPr>
          <w:rFonts w:ascii="Times New Roman" w:hint="eastAsia"/>
        </w:rPr>
        <w:t xml:space="preserve">　</w:t>
      </w:r>
      <w:r>
        <w:rPr>
          <w:rFonts w:ascii="Times New Roman" w:hint="eastAsia"/>
        </w:rPr>
        <w:t>今後の</w:t>
      </w:r>
      <w:r w:rsidR="00C93FF9">
        <w:rPr>
          <w:rFonts w:ascii="Times New Roman" w:hint="eastAsia"/>
        </w:rPr>
        <w:t>実施</w:t>
      </w:r>
      <w:r>
        <w:rPr>
          <w:rFonts w:ascii="Times New Roman" w:hint="eastAsia"/>
        </w:rPr>
        <w:t>スケジュー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A07F7F" w14:paraId="6DDE83FD" w14:textId="77777777">
        <w:trPr>
          <w:trHeight w:val="3579"/>
        </w:trPr>
        <w:tc>
          <w:tcPr>
            <w:tcW w:w="9586" w:type="dxa"/>
          </w:tcPr>
          <w:p w14:paraId="65A00B50" w14:textId="0A6492C3" w:rsidR="00A07F7F" w:rsidRPr="00100EE6" w:rsidRDefault="00A07F7F">
            <w:pPr>
              <w:ind w:left="310" w:hangingChars="148" w:hanging="310"/>
              <w:rPr>
                <w:rFonts w:ascii="Times New Roman"/>
              </w:rPr>
            </w:pPr>
            <w:r w:rsidRPr="00100EE6">
              <w:rPr>
                <w:rFonts w:ascii="Times New Roman" w:hint="eastAsia"/>
              </w:rPr>
              <w:t>※</w:t>
            </w:r>
            <w:r w:rsidRPr="00100EE6">
              <w:rPr>
                <w:rFonts w:ascii="Times New Roman" w:hint="eastAsia"/>
              </w:rPr>
              <w:t xml:space="preserve"> </w:t>
            </w:r>
            <w:r w:rsidRPr="00100EE6">
              <w:rPr>
                <w:rFonts w:ascii="Times New Roman" w:hint="eastAsia"/>
              </w:rPr>
              <w:t>今後の</w:t>
            </w:r>
            <w:r w:rsidR="00A63018" w:rsidRPr="00100EE6">
              <w:rPr>
                <w:rFonts w:ascii="Times New Roman" w:hint="eastAsia"/>
              </w:rPr>
              <w:t>用途開発等実証事業</w:t>
            </w:r>
            <w:r w:rsidRPr="00100EE6">
              <w:rPr>
                <w:rFonts w:ascii="Times New Roman" w:hint="eastAsia"/>
              </w:rPr>
              <w:t>に係るスケジュールを具体的に記載してください。</w:t>
            </w:r>
          </w:p>
          <w:p w14:paraId="47DEDF6B" w14:textId="2204066A" w:rsidR="00A07F7F" w:rsidRDefault="00A07F7F" w:rsidP="006315C2">
            <w:pPr>
              <w:rPr>
                <w:rFonts w:ascii="Times New Roman"/>
              </w:rPr>
            </w:pPr>
          </w:p>
          <w:p w14:paraId="4C2DE02A" w14:textId="77777777" w:rsidR="00A07F7F" w:rsidRDefault="00A07F7F" w:rsidP="006315C2">
            <w:pPr>
              <w:rPr>
                <w:rFonts w:ascii="Times New Roman"/>
              </w:rPr>
            </w:pPr>
          </w:p>
          <w:p w14:paraId="16FD925D" w14:textId="77777777" w:rsidR="00A07F7F" w:rsidRDefault="00A07F7F" w:rsidP="006315C2">
            <w:pPr>
              <w:rPr>
                <w:rFonts w:ascii="Times New Roman"/>
              </w:rPr>
            </w:pPr>
          </w:p>
          <w:p w14:paraId="18E4AADE" w14:textId="77777777" w:rsidR="00A07F7F" w:rsidRDefault="00A07F7F" w:rsidP="006315C2">
            <w:pPr>
              <w:rPr>
                <w:rFonts w:ascii="Times New Roman"/>
              </w:rPr>
            </w:pPr>
          </w:p>
          <w:p w14:paraId="177BB927" w14:textId="77777777" w:rsidR="00A07F7F" w:rsidRDefault="00A07F7F" w:rsidP="006315C2">
            <w:pPr>
              <w:rPr>
                <w:rFonts w:ascii="Times New Roman"/>
              </w:rPr>
            </w:pPr>
          </w:p>
          <w:p w14:paraId="007AD0FB" w14:textId="77777777" w:rsidR="00A07F7F" w:rsidRDefault="00A07F7F" w:rsidP="006315C2">
            <w:pPr>
              <w:rPr>
                <w:rFonts w:ascii="Times New Roman"/>
              </w:rPr>
            </w:pPr>
          </w:p>
          <w:p w14:paraId="02AFEF6D" w14:textId="77777777" w:rsidR="00A07F7F" w:rsidRDefault="00A07F7F" w:rsidP="006315C2">
            <w:pPr>
              <w:rPr>
                <w:rFonts w:ascii="Times New Roman"/>
              </w:rPr>
            </w:pPr>
          </w:p>
          <w:p w14:paraId="3E9506B5" w14:textId="77777777" w:rsidR="00A07F7F" w:rsidRDefault="00A07F7F" w:rsidP="006315C2">
            <w:pPr>
              <w:rPr>
                <w:rFonts w:ascii="Times New Roman"/>
              </w:rPr>
            </w:pPr>
          </w:p>
          <w:p w14:paraId="3280CB97" w14:textId="77777777" w:rsidR="00A07F7F" w:rsidRDefault="00A07F7F" w:rsidP="006315C2">
            <w:pPr>
              <w:rPr>
                <w:rFonts w:ascii="Times New Roman"/>
              </w:rPr>
            </w:pPr>
          </w:p>
          <w:p w14:paraId="120F3E87" w14:textId="77777777" w:rsidR="00A07F7F" w:rsidRDefault="00A07F7F" w:rsidP="006315C2">
            <w:pPr>
              <w:rPr>
                <w:rFonts w:ascii="Times New Roman"/>
              </w:rPr>
            </w:pPr>
          </w:p>
        </w:tc>
      </w:tr>
    </w:tbl>
    <w:p w14:paraId="0C7A7949" w14:textId="77777777" w:rsidR="00A07F7F" w:rsidRDefault="00A07F7F" w:rsidP="00A07F7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579F292" w14:textId="77777777" w:rsidR="005451CE" w:rsidRDefault="005451CE" w:rsidP="00A07F7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7BAD6A0" w14:textId="465B5DBA" w:rsidR="005451CE" w:rsidRPr="008E7E68" w:rsidRDefault="00A07F7F" w:rsidP="005451CE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  <w:r w:rsidR="005451CE" w:rsidRPr="008E7E68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別記第</w:t>
      </w:r>
      <w:r w:rsidR="002858C7">
        <w:rPr>
          <w:rFonts w:ascii="ＭＳ ゴシック" w:eastAsia="ＭＳ ゴシック" w:hAnsi="ＭＳ ゴシック" w:cs="ＭＳ ゴシック" w:hint="eastAsia"/>
          <w:sz w:val="24"/>
          <w:szCs w:val="24"/>
        </w:rPr>
        <w:t>６</w:t>
      </w:r>
      <w:r w:rsidR="005451CE" w:rsidRPr="008E7E68">
        <w:rPr>
          <w:rFonts w:ascii="ＭＳ ゴシック" w:eastAsia="ＭＳ ゴシック" w:hAnsi="ＭＳ ゴシック" w:cs="ＭＳ ゴシック" w:hint="eastAsia"/>
          <w:sz w:val="24"/>
          <w:szCs w:val="24"/>
        </w:rPr>
        <w:t>号様式の別紙</w:t>
      </w:r>
      <w:r w:rsidR="005451CE">
        <w:rPr>
          <w:rFonts w:ascii="ＭＳ ゴシック" w:eastAsia="ＭＳ ゴシック" w:hAnsi="ＭＳ ゴシック" w:cs="ＭＳ ゴシック" w:hint="eastAsia"/>
          <w:sz w:val="24"/>
          <w:szCs w:val="24"/>
        </w:rPr>
        <w:t>２</w:t>
      </w:r>
    </w:p>
    <w:p w14:paraId="45C88B85" w14:textId="77777777" w:rsidR="005451CE" w:rsidRDefault="005451CE" w:rsidP="005451CE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399D4D86" w14:textId="08FE454E" w:rsidR="005451CE" w:rsidRDefault="005451CE" w:rsidP="005451CE">
      <w:pPr>
        <w:jc w:val="center"/>
        <w:rPr>
          <w:rFonts w:hAnsi="ＭＳ 明朝" w:cs="ＭＳ ゴシック"/>
          <w:sz w:val="24"/>
          <w:szCs w:val="24"/>
        </w:rPr>
      </w:pPr>
      <w:r w:rsidRPr="00FE18E5">
        <w:rPr>
          <w:rFonts w:hAnsi="ＭＳ 明朝" w:cs="ＭＳ ゴシック" w:hint="eastAsia"/>
          <w:sz w:val="24"/>
          <w:szCs w:val="24"/>
        </w:rPr>
        <w:t>補助事業の</w:t>
      </w:r>
      <w:r>
        <w:rPr>
          <w:rFonts w:hAnsi="ＭＳ 明朝" w:cs="ＭＳ ゴシック" w:hint="eastAsia"/>
          <w:sz w:val="24"/>
          <w:szCs w:val="24"/>
        </w:rPr>
        <w:t>経費実績配分書</w:t>
      </w:r>
    </w:p>
    <w:p w14:paraId="62B3F035" w14:textId="77777777" w:rsidR="005451CE" w:rsidRDefault="005451CE" w:rsidP="005451CE">
      <w:pPr>
        <w:rPr>
          <w:rFonts w:hAnsi="ＭＳ 明朝" w:cs="ＭＳ ゴシック"/>
          <w:sz w:val="24"/>
          <w:szCs w:val="24"/>
        </w:rPr>
      </w:pPr>
    </w:p>
    <w:p w14:paraId="2C131BFD" w14:textId="77777777" w:rsidR="005451CE" w:rsidRDefault="005451CE" w:rsidP="005451CE">
      <w:pPr>
        <w:jc w:val="right"/>
        <w:rPr>
          <w:rFonts w:hAnsi="ＭＳ 明朝" w:cs="ＭＳ ゴシック"/>
          <w:sz w:val="24"/>
          <w:szCs w:val="24"/>
        </w:rPr>
      </w:pPr>
      <w:r w:rsidRPr="005451CE">
        <w:rPr>
          <w:rFonts w:hAnsi="ＭＳ 明朝" w:cs="ＭＳ ゴシック" w:hint="eastAsia"/>
        </w:rPr>
        <w:t>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6"/>
        <w:gridCol w:w="2128"/>
        <w:gridCol w:w="1806"/>
        <w:gridCol w:w="1968"/>
      </w:tblGrid>
      <w:tr w:rsidR="00D837CF" w:rsidRPr="007C719D" w14:paraId="247CFFC4" w14:textId="77777777">
        <w:trPr>
          <w:trHeight w:val="788"/>
        </w:trPr>
        <w:tc>
          <w:tcPr>
            <w:tcW w:w="1668" w:type="dxa"/>
            <w:shd w:val="clear" w:color="auto" w:fill="D9D9D9"/>
            <w:vAlign w:val="center"/>
          </w:tcPr>
          <w:p w14:paraId="7425809D" w14:textId="77777777" w:rsidR="005451CE" w:rsidRDefault="005451CE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経費区分</w:t>
            </w:r>
          </w:p>
        </w:tc>
        <w:tc>
          <w:tcPr>
            <w:tcW w:w="2266" w:type="dxa"/>
            <w:shd w:val="clear" w:color="auto" w:fill="D9D9D9"/>
            <w:vAlign w:val="center"/>
          </w:tcPr>
          <w:p w14:paraId="5DC400B8" w14:textId="23784CFA" w:rsidR="005451CE" w:rsidRDefault="005451CE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補助事業に</w:t>
            </w:r>
            <w:r w:rsidR="004A5FD2">
              <w:rPr>
                <w:rFonts w:ascii="ＭＳ ゴシック" w:eastAsia="ＭＳ ゴシック" w:hAnsi="ＭＳ ゴシック" w:cs="ＭＳ ゴシック" w:hint="eastAsia"/>
              </w:rPr>
              <w:t>要した</w:t>
            </w:r>
          </w:p>
          <w:p w14:paraId="435C6C15" w14:textId="6E613B2D" w:rsidR="005451CE" w:rsidRDefault="004A5FD2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全ての</w:t>
            </w:r>
            <w:r w:rsidR="005451CE">
              <w:rPr>
                <w:rFonts w:ascii="ＭＳ ゴシック" w:eastAsia="ＭＳ ゴシック" w:hAnsi="ＭＳ ゴシック" w:cs="ＭＳ ゴシック" w:hint="eastAsia"/>
              </w:rPr>
              <w:t>経費</w:t>
            </w:r>
          </w:p>
        </w:tc>
        <w:tc>
          <w:tcPr>
            <w:tcW w:w="2128" w:type="dxa"/>
            <w:shd w:val="clear" w:color="auto" w:fill="D9D9D9"/>
            <w:vAlign w:val="center"/>
          </w:tcPr>
          <w:p w14:paraId="2C439CE9" w14:textId="77777777" w:rsidR="004A5FD2" w:rsidRDefault="004A5FD2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左欄の経費のうち</w:t>
            </w:r>
          </w:p>
          <w:p w14:paraId="0500C628" w14:textId="21C1D77F" w:rsidR="005451CE" w:rsidRDefault="005451CE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補助対象経費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BE9166" w14:textId="77777777" w:rsidR="005451CE" w:rsidRDefault="005451CE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補助金所要額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6EDCB79D" w14:textId="77777777" w:rsidR="005451CE" w:rsidRDefault="005451CE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備　考</w:t>
            </w:r>
          </w:p>
        </w:tc>
      </w:tr>
      <w:tr w:rsidR="00D837CF" w:rsidRPr="007C719D" w14:paraId="34F0FAD0" w14:textId="77777777">
        <w:tc>
          <w:tcPr>
            <w:tcW w:w="1668" w:type="dxa"/>
            <w:tcMar>
              <w:top w:w="57" w:type="dxa"/>
              <w:bottom w:w="57" w:type="dxa"/>
            </w:tcMar>
          </w:tcPr>
          <w:p w14:paraId="6A6CD43F" w14:textId="77777777" w:rsidR="004A5FD2" w:rsidRDefault="004A5FD2" w:rsidP="006315C2">
            <w:pPr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設計費</w:t>
            </w:r>
          </w:p>
        </w:tc>
        <w:tc>
          <w:tcPr>
            <w:tcW w:w="2266" w:type="dxa"/>
            <w:tcMar>
              <w:top w:w="57" w:type="dxa"/>
              <w:bottom w:w="57" w:type="dxa"/>
            </w:tcMar>
          </w:tcPr>
          <w:p w14:paraId="6C17711E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14:paraId="5A5B6BE1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  <w:tc>
          <w:tcPr>
            <w:tcW w:w="1806" w:type="dxa"/>
            <w:vMerge w:val="restart"/>
            <w:tcBorders>
              <w:tr2bl w:val="single" w:sz="4" w:space="0" w:color="auto"/>
            </w:tcBorders>
            <w:tcMar>
              <w:top w:w="57" w:type="dxa"/>
              <w:bottom w:w="57" w:type="dxa"/>
            </w:tcMar>
          </w:tcPr>
          <w:p w14:paraId="00468ACE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  <w:tc>
          <w:tcPr>
            <w:tcW w:w="1968" w:type="dxa"/>
            <w:tcMar>
              <w:top w:w="57" w:type="dxa"/>
              <w:bottom w:w="57" w:type="dxa"/>
            </w:tcMar>
          </w:tcPr>
          <w:p w14:paraId="2D47C22D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</w:tr>
      <w:tr w:rsidR="00D837CF" w:rsidRPr="007C719D" w14:paraId="347CCCC8" w14:textId="77777777">
        <w:tc>
          <w:tcPr>
            <w:tcW w:w="1668" w:type="dxa"/>
            <w:tcMar>
              <w:top w:w="57" w:type="dxa"/>
              <w:bottom w:w="57" w:type="dxa"/>
            </w:tcMar>
          </w:tcPr>
          <w:p w14:paraId="1BD2C3D9" w14:textId="77777777" w:rsidR="004A5FD2" w:rsidRDefault="004A5FD2" w:rsidP="006315C2">
            <w:pPr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設備費</w:t>
            </w:r>
          </w:p>
        </w:tc>
        <w:tc>
          <w:tcPr>
            <w:tcW w:w="2266" w:type="dxa"/>
            <w:tcMar>
              <w:top w:w="57" w:type="dxa"/>
              <w:bottom w:w="57" w:type="dxa"/>
            </w:tcMar>
          </w:tcPr>
          <w:p w14:paraId="7FB01DD7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14:paraId="2275C249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  <w:tc>
          <w:tcPr>
            <w:tcW w:w="1806" w:type="dxa"/>
            <w:vMerge/>
            <w:tcBorders>
              <w:tr2bl w:val="single" w:sz="4" w:space="0" w:color="auto"/>
            </w:tcBorders>
            <w:tcMar>
              <w:top w:w="57" w:type="dxa"/>
              <w:bottom w:w="57" w:type="dxa"/>
            </w:tcMar>
          </w:tcPr>
          <w:p w14:paraId="1AAB23B1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  <w:tc>
          <w:tcPr>
            <w:tcW w:w="1968" w:type="dxa"/>
            <w:tcMar>
              <w:top w:w="57" w:type="dxa"/>
              <w:bottom w:w="57" w:type="dxa"/>
            </w:tcMar>
          </w:tcPr>
          <w:p w14:paraId="3285077B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</w:tr>
      <w:tr w:rsidR="00D837CF" w:rsidRPr="007C719D" w14:paraId="1F33026F" w14:textId="77777777">
        <w:tc>
          <w:tcPr>
            <w:tcW w:w="1668" w:type="dxa"/>
            <w:tcMar>
              <w:top w:w="57" w:type="dxa"/>
              <w:bottom w:w="57" w:type="dxa"/>
            </w:tcMar>
          </w:tcPr>
          <w:p w14:paraId="32C8D8FE" w14:textId="77777777" w:rsidR="004A5FD2" w:rsidRDefault="004A5FD2" w:rsidP="006315C2">
            <w:pPr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工事費</w:t>
            </w:r>
          </w:p>
        </w:tc>
        <w:tc>
          <w:tcPr>
            <w:tcW w:w="2266" w:type="dxa"/>
            <w:tcMar>
              <w:top w:w="57" w:type="dxa"/>
              <w:bottom w:w="57" w:type="dxa"/>
            </w:tcMar>
          </w:tcPr>
          <w:p w14:paraId="5E3954EC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14:paraId="587BDAF8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  <w:tc>
          <w:tcPr>
            <w:tcW w:w="1806" w:type="dxa"/>
            <w:vMerge/>
            <w:tcBorders>
              <w:tr2bl w:val="single" w:sz="4" w:space="0" w:color="auto"/>
            </w:tcBorders>
            <w:tcMar>
              <w:top w:w="57" w:type="dxa"/>
              <w:bottom w:w="57" w:type="dxa"/>
            </w:tcMar>
          </w:tcPr>
          <w:p w14:paraId="228C31E4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  <w:tc>
          <w:tcPr>
            <w:tcW w:w="1968" w:type="dxa"/>
            <w:tcMar>
              <w:top w:w="57" w:type="dxa"/>
              <w:bottom w:w="57" w:type="dxa"/>
            </w:tcMar>
          </w:tcPr>
          <w:p w14:paraId="7762AA7A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</w:tr>
      <w:tr w:rsidR="00D837CF" w:rsidRPr="007C719D" w14:paraId="0A101E25" w14:textId="77777777">
        <w:tc>
          <w:tcPr>
            <w:tcW w:w="1668" w:type="dxa"/>
            <w:tcMar>
              <w:top w:w="57" w:type="dxa"/>
              <w:bottom w:w="57" w:type="dxa"/>
            </w:tcMar>
          </w:tcPr>
          <w:p w14:paraId="02F11666" w14:textId="77777777" w:rsidR="004A5FD2" w:rsidRDefault="004A5FD2" w:rsidP="006315C2">
            <w:pPr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その他経費</w:t>
            </w:r>
          </w:p>
        </w:tc>
        <w:tc>
          <w:tcPr>
            <w:tcW w:w="2266" w:type="dxa"/>
            <w:tcMar>
              <w:top w:w="57" w:type="dxa"/>
              <w:bottom w:w="57" w:type="dxa"/>
            </w:tcMar>
          </w:tcPr>
          <w:p w14:paraId="75F4F1C3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14:paraId="50EBB436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  <w:tc>
          <w:tcPr>
            <w:tcW w:w="1806" w:type="dxa"/>
            <w:vMerge/>
            <w:tcBorders>
              <w:tr2bl w:val="single" w:sz="4" w:space="0" w:color="auto"/>
            </w:tcBorders>
            <w:tcMar>
              <w:top w:w="57" w:type="dxa"/>
              <w:bottom w:w="57" w:type="dxa"/>
            </w:tcMar>
          </w:tcPr>
          <w:p w14:paraId="7D6D5B72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  <w:tc>
          <w:tcPr>
            <w:tcW w:w="1968" w:type="dxa"/>
            <w:tcMar>
              <w:top w:w="57" w:type="dxa"/>
              <w:bottom w:w="57" w:type="dxa"/>
            </w:tcMar>
          </w:tcPr>
          <w:p w14:paraId="675A30D4" w14:textId="77777777" w:rsidR="004A5FD2" w:rsidRDefault="004A5FD2" w:rsidP="006315C2">
            <w:pPr>
              <w:rPr>
                <w:rFonts w:hAnsi="ＭＳ 明朝" w:cs="ＭＳ ゴシック"/>
              </w:rPr>
            </w:pPr>
          </w:p>
        </w:tc>
      </w:tr>
      <w:tr w:rsidR="00D837CF" w:rsidRPr="007C719D" w14:paraId="03C68B25" w14:textId="77777777">
        <w:tc>
          <w:tcPr>
            <w:tcW w:w="1668" w:type="dxa"/>
            <w:tcMar>
              <w:top w:w="57" w:type="dxa"/>
              <w:bottom w:w="57" w:type="dxa"/>
            </w:tcMar>
          </w:tcPr>
          <w:p w14:paraId="27611EDA" w14:textId="77777777" w:rsidR="005451CE" w:rsidRDefault="005451CE" w:rsidP="006315C2">
            <w:pPr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合計</w:t>
            </w:r>
          </w:p>
        </w:tc>
        <w:tc>
          <w:tcPr>
            <w:tcW w:w="2266" w:type="dxa"/>
            <w:tcMar>
              <w:top w:w="57" w:type="dxa"/>
              <w:bottom w:w="57" w:type="dxa"/>
            </w:tcMar>
          </w:tcPr>
          <w:p w14:paraId="53E94784" w14:textId="77777777" w:rsidR="005451CE" w:rsidRDefault="005451CE" w:rsidP="006315C2">
            <w:pPr>
              <w:rPr>
                <w:rFonts w:hAnsi="ＭＳ 明朝" w:cs="ＭＳ ゴシック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14:paraId="3769873E" w14:textId="77777777" w:rsidR="005451CE" w:rsidRDefault="005451CE" w:rsidP="006315C2">
            <w:pPr>
              <w:rPr>
                <w:rFonts w:hAnsi="ＭＳ 明朝" w:cs="ＭＳ ゴシック"/>
              </w:rPr>
            </w:pPr>
          </w:p>
        </w:tc>
        <w:tc>
          <w:tcPr>
            <w:tcW w:w="1806" w:type="dxa"/>
            <w:tcMar>
              <w:top w:w="57" w:type="dxa"/>
              <w:bottom w:w="57" w:type="dxa"/>
            </w:tcMar>
          </w:tcPr>
          <w:p w14:paraId="66762BC4" w14:textId="77777777" w:rsidR="005451CE" w:rsidRDefault="005451CE" w:rsidP="006315C2">
            <w:pPr>
              <w:rPr>
                <w:rFonts w:hAnsi="ＭＳ 明朝" w:cs="ＭＳ ゴシック"/>
              </w:rPr>
            </w:pPr>
          </w:p>
        </w:tc>
        <w:tc>
          <w:tcPr>
            <w:tcW w:w="1968" w:type="dxa"/>
            <w:tcMar>
              <w:top w:w="57" w:type="dxa"/>
              <w:bottom w:w="57" w:type="dxa"/>
            </w:tcMar>
          </w:tcPr>
          <w:p w14:paraId="5E79DAAA" w14:textId="77777777" w:rsidR="005451CE" w:rsidRDefault="005451CE" w:rsidP="006315C2">
            <w:pPr>
              <w:rPr>
                <w:rFonts w:hAnsi="ＭＳ 明朝" w:cs="ＭＳ ゴシック"/>
              </w:rPr>
            </w:pPr>
          </w:p>
        </w:tc>
      </w:tr>
    </w:tbl>
    <w:p w14:paraId="72D4C6AE" w14:textId="77777777" w:rsidR="005451CE" w:rsidRDefault="005451CE" w:rsidP="005451CE">
      <w:pPr>
        <w:rPr>
          <w:rFonts w:hAnsi="ＭＳ 明朝" w:cs="ＭＳ ゴシック"/>
          <w:sz w:val="24"/>
          <w:szCs w:val="24"/>
        </w:rPr>
      </w:pPr>
    </w:p>
    <w:p w14:paraId="67D702E9" w14:textId="38CDF932" w:rsidR="005451CE" w:rsidRPr="007C719D" w:rsidRDefault="005451CE" w:rsidP="005451CE">
      <w:pPr>
        <w:rPr>
          <w:rFonts w:hAnsi="ＭＳ 明朝" w:cs="ＭＳ ゴシック"/>
        </w:rPr>
      </w:pPr>
      <w:r w:rsidRPr="007C719D">
        <w:rPr>
          <w:rFonts w:hAnsi="ＭＳ 明朝" w:cs="ＭＳ ゴシック" w:hint="eastAsia"/>
        </w:rPr>
        <w:t>※</w:t>
      </w:r>
      <w:r w:rsidR="002858C7">
        <w:rPr>
          <w:rFonts w:hAnsi="ＭＳ 明朝" w:cs="ＭＳ ゴシック" w:hint="eastAsia"/>
        </w:rPr>
        <w:t xml:space="preserve"> </w:t>
      </w:r>
      <w:r w:rsidR="002858C7" w:rsidRPr="002858C7">
        <w:rPr>
          <w:rFonts w:hAnsi="ＭＳ 明朝" w:cs="ＭＳ ゴシック" w:hint="eastAsia"/>
        </w:rPr>
        <w:t>計画時の数字を上段（　）書き、実績額を下段に記入すること。</w:t>
      </w:r>
    </w:p>
    <w:p w14:paraId="6D45CAFE" w14:textId="2A199924" w:rsidR="00A6561F" w:rsidRPr="00DC4C81" w:rsidRDefault="005451CE" w:rsidP="00DC4C81">
      <w:pPr>
        <w:rPr>
          <w:rFonts w:hAnsi="ＭＳ 明朝" w:cs="ＭＳ ゴシック" w:hint="eastAsia"/>
        </w:rPr>
      </w:pPr>
      <w:r w:rsidRPr="007C719D">
        <w:rPr>
          <w:rFonts w:hAnsi="ＭＳ 明朝" w:cs="ＭＳ ゴシック" w:hint="eastAsia"/>
        </w:rPr>
        <w:t xml:space="preserve">※ </w:t>
      </w:r>
      <w:r w:rsidR="002858C7">
        <w:rPr>
          <w:rFonts w:hAnsi="ＭＳ 明朝" w:cs="ＭＳ ゴシック" w:hint="eastAsia"/>
        </w:rPr>
        <w:t>支出を証明する書類（写し）</w:t>
      </w:r>
      <w:r>
        <w:rPr>
          <w:rFonts w:hAnsi="ＭＳ 明朝" w:cs="ＭＳ ゴシック" w:hint="eastAsia"/>
        </w:rPr>
        <w:t>を添付</w:t>
      </w:r>
      <w:r w:rsidRPr="007C719D">
        <w:rPr>
          <w:rFonts w:hAnsi="ＭＳ 明朝" w:cs="ＭＳ ゴシック" w:hint="eastAsia"/>
        </w:rPr>
        <w:t>してください</w:t>
      </w:r>
      <w:r w:rsidR="002858C7">
        <w:rPr>
          <w:rFonts w:hAnsi="ＭＳ 明朝" w:cs="ＭＳ ゴシック" w:hint="eastAsia"/>
        </w:rPr>
        <w:t>。</w:t>
      </w:r>
    </w:p>
    <w:sectPr w:rsidR="00A6561F" w:rsidRPr="00DC4C81"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50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BCBF" w14:textId="77777777" w:rsidR="002F0E21" w:rsidRDefault="002F0E21" w:rsidP="001F0372">
      <w:r>
        <w:separator/>
      </w:r>
    </w:p>
  </w:endnote>
  <w:endnote w:type="continuationSeparator" w:id="0">
    <w:p w14:paraId="6236266B" w14:textId="77777777" w:rsidR="002F0E21" w:rsidRDefault="002F0E21" w:rsidP="001F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E7833" w14:textId="77777777" w:rsidR="002F0E21" w:rsidRDefault="002F0E21" w:rsidP="001F0372">
      <w:r>
        <w:separator/>
      </w:r>
    </w:p>
  </w:footnote>
  <w:footnote w:type="continuationSeparator" w:id="0">
    <w:p w14:paraId="6C9CE3B1" w14:textId="77777777" w:rsidR="002F0E21" w:rsidRDefault="002F0E21" w:rsidP="001F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71D11"/>
    <w:multiLevelType w:val="hybridMultilevel"/>
    <w:tmpl w:val="471C68D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EF67F62"/>
    <w:multiLevelType w:val="hybridMultilevel"/>
    <w:tmpl w:val="0890E1FA"/>
    <w:lvl w:ilvl="0" w:tplc="80E65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B05FAC"/>
    <w:multiLevelType w:val="hybridMultilevel"/>
    <w:tmpl w:val="5CDE34DA"/>
    <w:lvl w:ilvl="0" w:tplc="FFFFFFFF">
      <w:start w:val="1"/>
      <w:numFmt w:val="decimalEnclosedCircle"/>
      <w:lvlText w:val="%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906"/>
        </w:tabs>
        <w:ind w:left="906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326"/>
        </w:tabs>
        <w:ind w:left="1326" w:hanging="420"/>
      </w:pPr>
    </w:lvl>
    <w:lvl w:ilvl="3" w:tplc="FFFFFFFF">
      <w:start w:val="1"/>
      <w:numFmt w:val="decimal"/>
      <w:lvlText w:val="%4."/>
      <w:lvlJc w:val="left"/>
      <w:pPr>
        <w:tabs>
          <w:tab w:val="num" w:pos="1746"/>
        </w:tabs>
        <w:ind w:left="1746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66"/>
        </w:tabs>
        <w:ind w:left="2166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86"/>
        </w:tabs>
        <w:ind w:left="2586" w:hanging="420"/>
      </w:pPr>
    </w:lvl>
    <w:lvl w:ilvl="6" w:tplc="FFFFFFFF">
      <w:start w:val="1"/>
      <w:numFmt w:val="decimal"/>
      <w:lvlText w:val="%7."/>
      <w:lvlJc w:val="left"/>
      <w:pPr>
        <w:tabs>
          <w:tab w:val="num" w:pos="3006"/>
        </w:tabs>
        <w:ind w:left="3006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426"/>
        </w:tabs>
        <w:ind w:left="3426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846"/>
        </w:tabs>
        <w:ind w:left="3846" w:hanging="420"/>
      </w:pPr>
    </w:lvl>
  </w:abstractNum>
  <w:abstractNum w:abstractNumId="3" w15:restartNumberingAfterBreak="0">
    <w:nsid w:val="43AE26CB"/>
    <w:multiLevelType w:val="hybridMultilevel"/>
    <w:tmpl w:val="B2088D18"/>
    <w:lvl w:ilvl="0" w:tplc="FDF8A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8B4739"/>
    <w:multiLevelType w:val="hybridMultilevel"/>
    <w:tmpl w:val="7F30D3B8"/>
    <w:lvl w:ilvl="0" w:tplc="FFFFFFFF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78EA0560"/>
    <w:multiLevelType w:val="hybridMultilevel"/>
    <w:tmpl w:val="D4FAF7E8"/>
    <w:lvl w:ilvl="0" w:tplc="EF7AE3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4013181">
    <w:abstractNumId w:val="2"/>
  </w:num>
  <w:num w:numId="2" w16cid:durableId="558445691">
    <w:abstractNumId w:val="0"/>
  </w:num>
  <w:num w:numId="3" w16cid:durableId="76750092">
    <w:abstractNumId w:val="4"/>
  </w:num>
  <w:num w:numId="4" w16cid:durableId="90202056">
    <w:abstractNumId w:val="3"/>
  </w:num>
  <w:num w:numId="5" w16cid:durableId="1225675555">
    <w:abstractNumId w:val="1"/>
  </w:num>
  <w:num w:numId="6" w16cid:durableId="1685286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ん゛゜ゝゞァィゥェォッャュョヮン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AD7"/>
    <w:rsid w:val="000005C4"/>
    <w:rsid w:val="00006B27"/>
    <w:rsid w:val="000225CA"/>
    <w:rsid w:val="00022CFD"/>
    <w:rsid w:val="00023603"/>
    <w:rsid w:val="00023905"/>
    <w:rsid w:val="000246DC"/>
    <w:rsid w:val="00035E4F"/>
    <w:rsid w:val="00053421"/>
    <w:rsid w:val="00053550"/>
    <w:rsid w:val="00054BA1"/>
    <w:rsid w:val="0005796F"/>
    <w:rsid w:val="00066D69"/>
    <w:rsid w:val="00072F12"/>
    <w:rsid w:val="00073922"/>
    <w:rsid w:val="0007685F"/>
    <w:rsid w:val="00092789"/>
    <w:rsid w:val="000D65FB"/>
    <w:rsid w:val="000D7A34"/>
    <w:rsid w:val="000E75F7"/>
    <w:rsid w:val="000F14DD"/>
    <w:rsid w:val="000F415B"/>
    <w:rsid w:val="00100EE6"/>
    <w:rsid w:val="00120176"/>
    <w:rsid w:val="001202D7"/>
    <w:rsid w:val="001222D3"/>
    <w:rsid w:val="001272A7"/>
    <w:rsid w:val="00141703"/>
    <w:rsid w:val="00155C94"/>
    <w:rsid w:val="00171905"/>
    <w:rsid w:val="00185E25"/>
    <w:rsid w:val="00196766"/>
    <w:rsid w:val="001A26E1"/>
    <w:rsid w:val="001B1BC1"/>
    <w:rsid w:val="001B79CE"/>
    <w:rsid w:val="001C6EB1"/>
    <w:rsid w:val="001D2AA7"/>
    <w:rsid w:val="001D60D9"/>
    <w:rsid w:val="001D6DD8"/>
    <w:rsid w:val="001E439F"/>
    <w:rsid w:val="001E7DB8"/>
    <w:rsid w:val="001F0372"/>
    <w:rsid w:val="00201B0F"/>
    <w:rsid w:val="0020366C"/>
    <w:rsid w:val="0020581D"/>
    <w:rsid w:val="002231DD"/>
    <w:rsid w:val="00226A61"/>
    <w:rsid w:val="0025547F"/>
    <w:rsid w:val="002568E9"/>
    <w:rsid w:val="002570A9"/>
    <w:rsid w:val="00277B1E"/>
    <w:rsid w:val="00285604"/>
    <w:rsid w:val="002858C7"/>
    <w:rsid w:val="00296008"/>
    <w:rsid w:val="002960AC"/>
    <w:rsid w:val="002A01BF"/>
    <w:rsid w:val="002C0D73"/>
    <w:rsid w:val="002C0DB6"/>
    <w:rsid w:val="002C1D86"/>
    <w:rsid w:val="002C4E8B"/>
    <w:rsid w:val="002C776C"/>
    <w:rsid w:val="002D0DD9"/>
    <w:rsid w:val="002D0E4F"/>
    <w:rsid w:val="002D6EB3"/>
    <w:rsid w:val="002D6FB8"/>
    <w:rsid w:val="002E3304"/>
    <w:rsid w:val="002E6E6E"/>
    <w:rsid w:val="002F0E21"/>
    <w:rsid w:val="002F7548"/>
    <w:rsid w:val="003016DF"/>
    <w:rsid w:val="003071DB"/>
    <w:rsid w:val="00314629"/>
    <w:rsid w:val="0031475A"/>
    <w:rsid w:val="0032219A"/>
    <w:rsid w:val="003248A9"/>
    <w:rsid w:val="0032690C"/>
    <w:rsid w:val="003356C3"/>
    <w:rsid w:val="00340A90"/>
    <w:rsid w:val="0034272A"/>
    <w:rsid w:val="00351E99"/>
    <w:rsid w:val="00354128"/>
    <w:rsid w:val="003827A9"/>
    <w:rsid w:val="00395770"/>
    <w:rsid w:val="003A02B8"/>
    <w:rsid w:val="003B1204"/>
    <w:rsid w:val="003B4C82"/>
    <w:rsid w:val="003C548C"/>
    <w:rsid w:val="003C72FB"/>
    <w:rsid w:val="003D3830"/>
    <w:rsid w:val="003E28F4"/>
    <w:rsid w:val="003F62CA"/>
    <w:rsid w:val="003F70E9"/>
    <w:rsid w:val="00424C24"/>
    <w:rsid w:val="004320C7"/>
    <w:rsid w:val="004446F7"/>
    <w:rsid w:val="0044587E"/>
    <w:rsid w:val="00450184"/>
    <w:rsid w:val="00456AF3"/>
    <w:rsid w:val="004618B0"/>
    <w:rsid w:val="00465BB4"/>
    <w:rsid w:val="004752CB"/>
    <w:rsid w:val="004755D9"/>
    <w:rsid w:val="004811C1"/>
    <w:rsid w:val="004964CA"/>
    <w:rsid w:val="004A5FD2"/>
    <w:rsid w:val="004A72E5"/>
    <w:rsid w:val="004B69A3"/>
    <w:rsid w:val="004C1FF6"/>
    <w:rsid w:val="004C51D9"/>
    <w:rsid w:val="004C70A4"/>
    <w:rsid w:val="004D513A"/>
    <w:rsid w:val="004F219E"/>
    <w:rsid w:val="004F367A"/>
    <w:rsid w:val="005007F7"/>
    <w:rsid w:val="0051499A"/>
    <w:rsid w:val="0053796D"/>
    <w:rsid w:val="00544BDE"/>
    <w:rsid w:val="005451CE"/>
    <w:rsid w:val="005504FF"/>
    <w:rsid w:val="0055528D"/>
    <w:rsid w:val="005729C7"/>
    <w:rsid w:val="00572BB8"/>
    <w:rsid w:val="0057591D"/>
    <w:rsid w:val="00577DA9"/>
    <w:rsid w:val="00580928"/>
    <w:rsid w:val="0058104F"/>
    <w:rsid w:val="00583513"/>
    <w:rsid w:val="00583AD7"/>
    <w:rsid w:val="00594522"/>
    <w:rsid w:val="00594A26"/>
    <w:rsid w:val="005C1170"/>
    <w:rsid w:val="005C7EC4"/>
    <w:rsid w:val="00604FE6"/>
    <w:rsid w:val="006128B5"/>
    <w:rsid w:val="00617BDF"/>
    <w:rsid w:val="00635EF8"/>
    <w:rsid w:val="006407BE"/>
    <w:rsid w:val="0065036E"/>
    <w:rsid w:val="0065437B"/>
    <w:rsid w:val="00654A64"/>
    <w:rsid w:val="00657787"/>
    <w:rsid w:val="00657B97"/>
    <w:rsid w:val="00662782"/>
    <w:rsid w:val="00673888"/>
    <w:rsid w:val="006802CB"/>
    <w:rsid w:val="006831CD"/>
    <w:rsid w:val="00686D74"/>
    <w:rsid w:val="00696C44"/>
    <w:rsid w:val="006B0983"/>
    <w:rsid w:val="006B407F"/>
    <w:rsid w:val="006C5796"/>
    <w:rsid w:val="006C5810"/>
    <w:rsid w:val="006D52AD"/>
    <w:rsid w:val="006D6CF9"/>
    <w:rsid w:val="006E0F00"/>
    <w:rsid w:val="006E6AC6"/>
    <w:rsid w:val="006E78DB"/>
    <w:rsid w:val="007001DA"/>
    <w:rsid w:val="0070231E"/>
    <w:rsid w:val="0070389E"/>
    <w:rsid w:val="00704356"/>
    <w:rsid w:val="007122A1"/>
    <w:rsid w:val="00715FC8"/>
    <w:rsid w:val="00716F46"/>
    <w:rsid w:val="00723014"/>
    <w:rsid w:val="007258AF"/>
    <w:rsid w:val="00730C36"/>
    <w:rsid w:val="00730E6F"/>
    <w:rsid w:val="0073455E"/>
    <w:rsid w:val="007354D9"/>
    <w:rsid w:val="00737E92"/>
    <w:rsid w:val="00744E57"/>
    <w:rsid w:val="00746B1C"/>
    <w:rsid w:val="007476A6"/>
    <w:rsid w:val="00751DF9"/>
    <w:rsid w:val="007605DB"/>
    <w:rsid w:val="0076286D"/>
    <w:rsid w:val="00765CA5"/>
    <w:rsid w:val="00770B26"/>
    <w:rsid w:val="00780903"/>
    <w:rsid w:val="00790D50"/>
    <w:rsid w:val="00795261"/>
    <w:rsid w:val="007A6155"/>
    <w:rsid w:val="007B0301"/>
    <w:rsid w:val="007C719D"/>
    <w:rsid w:val="007E6F13"/>
    <w:rsid w:val="007F1237"/>
    <w:rsid w:val="007F5E99"/>
    <w:rsid w:val="00802D77"/>
    <w:rsid w:val="00803C34"/>
    <w:rsid w:val="0080427D"/>
    <w:rsid w:val="008049E8"/>
    <w:rsid w:val="00811B31"/>
    <w:rsid w:val="00813543"/>
    <w:rsid w:val="0082328B"/>
    <w:rsid w:val="00824ADD"/>
    <w:rsid w:val="0082545C"/>
    <w:rsid w:val="0084291F"/>
    <w:rsid w:val="0086368C"/>
    <w:rsid w:val="00876D5A"/>
    <w:rsid w:val="0088269F"/>
    <w:rsid w:val="00886555"/>
    <w:rsid w:val="008A2C9C"/>
    <w:rsid w:val="008B1AC7"/>
    <w:rsid w:val="008B2B44"/>
    <w:rsid w:val="008B5BD1"/>
    <w:rsid w:val="008E58D2"/>
    <w:rsid w:val="008E5A28"/>
    <w:rsid w:val="008E7330"/>
    <w:rsid w:val="008E7E68"/>
    <w:rsid w:val="0090071A"/>
    <w:rsid w:val="009144B5"/>
    <w:rsid w:val="009169F9"/>
    <w:rsid w:val="0096015D"/>
    <w:rsid w:val="00960C11"/>
    <w:rsid w:val="0096185D"/>
    <w:rsid w:val="0096397E"/>
    <w:rsid w:val="009647C3"/>
    <w:rsid w:val="00965081"/>
    <w:rsid w:val="00970B50"/>
    <w:rsid w:val="00973A59"/>
    <w:rsid w:val="009740E5"/>
    <w:rsid w:val="0097421B"/>
    <w:rsid w:val="00990E5C"/>
    <w:rsid w:val="00996FF4"/>
    <w:rsid w:val="009B1D5C"/>
    <w:rsid w:val="009C4F91"/>
    <w:rsid w:val="009D0F5E"/>
    <w:rsid w:val="009D1A1A"/>
    <w:rsid w:val="009E325C"/>
    <w:rsid w:val="009E3DF5"/>
    <w:rsid w:val="009E475F"/>
    <w:rsid w:val="009F201A"/>
    <w:rsid w:val="009F2DDA"/>
    <w:rsid w:val="009F4A6E"/>
    <w:rsid w:val="00A052BA"/>
    <w:rsid w:val="00A07F7F"/>
    <w:rsid w:val="00A43E53"/>
    <w:rsid w:val="00A5365B"/>
    <w:rsid w:val="00A63018"/>
    <w:rsid w:val="00A6561F"/>
    <w:rsid w:val="00A7389A"/>
    <w:rsid w:val="00A74264"/>
    <w:rsid w:val="00A83EDC"/>
    <w:rsid w:val="00A914D0"/>
    <w:rsid w:val="00A91532"/>
    <w:rsid w:val="00AA2916"/>
    <w:rsid w:val="00AA3FF4"/>
    <w:rsid w:val="00AA67E2"/>
    <w:rsid w:val="00AC10F3"/>
    <w:rsid w:val="00AC6B6E"/>
    <w:rsid w:val="00AD5AD7"/>
    <w:rsid w:val="00AE24E0"/>
    <w:rsid w:val="00AE5174"/>
    <w:rsid w:val="00AF3581"/>
    <w:rsid w:val="00AF524E"/>
    <w:rsid w:val="00B03C1D"/>
    <w:rsid w:val="00B15B2B"/>
    <w:rsid w:val="00B17AA9"/>
    <w:rsid w:val="00B22104"/>
    <w:rsid w:val="00B2529C"/>
    <w:rsid w:val="00B53EE9"/>
    <w:rsid w:val="00B64DCB"/>
    <w:rsid w:val="00B65C9A"/>
    <w:rsid w:val="00B77954"/>
    <w:rsid w:val="00B84313"/>
    <w:rsid w:val="00B90589"/>
    <w:rsid w:val="00B9380B"/>
    <w:rsid w:val="00BA0D37"/>
    <w:rsid w:val="00BA3164"/>
    <w:rsid w:val="00BB5992"/>
    <w:rsid w:val="00BC1A1D"/>
    <w:rsid w:val="00BD1CAE"/>
    <w:rsid w:val="00BD2913"/>
    <w:rsid w:val="00BD47C4"/>
    <w:rsid w:val="00BD57B8"/>
    <w:rsid w:val="00BF3052"/>
    <w:rsid w:val="00BF5AF9"/>
    <w:rsid w:val="00C02E71"/>
    <w:rsid w:val="00C13764"/>
    <w:rsid w:val="00C2481C"/>
    <w:rsid w:val="00C373C1"/>
    <w:rsid w:val="00C41520"/>
    <w:rsid w:val="00C42E4E"/>
    <w:rsid w:val="00C442FB"/>
    <w:rsid w:val="00C470D9"/>
    <w:rsid w:val="00C7349F"/>
    <w:rsid w:val="00C80E09"/>
    <w:rsid w:val="00C93FF9"/>
    <w:rsid w:val="00CB307F"/>
    <w:rsid w:val="00CB61EC"/>
    <w:rsid w:val="00CC3F44"/>
    <w:rsid w:val="00CD38BC"/>
    <w:rsid w:val="00CE53BF"/>
    <w:rsid w:val="00CF5DB2"/>
    <w:rsid w:val="00D006E3"/>
    <w:rsid w:val="00D201A0"/>
    <w:rsid w:val="00D236BC"/>
    <w:rsid w:val="00D35008"/>
    <w:rsid w:val="00D378B1"/>
    <w:rsid w:val="00D40390"/>
    <w:rsid w:val="00D43747"/>
    <w:rsid w:val="00D508DF"/>
    <w:rsid w:val="00D65712"/>
    <w:rsid w:val="00D74D50"/>
    <w:rsid w:val="00D837CF"/>
    <w:rsid w:val="00D923A2"/>
    <w:rsid w:val="00D96C2D"/>
    <w:rsid w:val="00DB7C38"/>
    <w:rsid w:val="00DC4C81"/>
    <w:rsid w:val="00DC6EF9"/>
    <w:rsid w:val="00DD4FF5"/>
    <w:rsid w:val="00DF176F"/>
    <w:rsid w:val="00E04130"/>
    <w:rsid w:val="00E07328"/>
    <w:rsid w:val="00E07FE4"/>
    <w:rsid w:val="00E178CE"/>
    <w:rsid w:val="00E36858"/>
    <w:rsid w:val="00E36F53"/>
    <w:rsid w:val="00E41714"/>
    <w:rsid w:val="00E47CBA"/>
    <w:rsid w:val="00E57111"/>
    <w:rsid w:val="00E60E45"/>
    <w:rsid w:val="00E65DD1"/>
    <w:rsid w:val="00E67853"/>
    <w:rsid w:val="00E72914"/>
    <w:rsid w:val="00E745BB"/>
    <w:rsid w:val="00E75697"/>
    <w:rsid w:val="00E856F4"/>
    <w:rsid w:val="00EA063A"/>
    <w:rsid w:val="00EA33BD"/>
    <w:rsid w:val="00EA7BC7"/>
    <w:rsid w:val="00EB5E32"/>
    <w:rsid w:val="00EC198A"/>
    <w:rsid w:val="00EC2232"/>
    <w:rsid w:val="00EC4E85"/>
    <w:rsid w:val="00EC620D"/>
    <w:rsid w:val="00EC7772"/>
    <w:rsid w:val="00EE0E5B"/>
    <w:rsid w:val="00EF1BEB"/>
    <w:rsid w:val="00F02E40"/>
    <w:rsid w:val="00F10D62"/>
    <w:rsid w:val="00F16A51"/>
    <w:rsid w:val="00F3000F"/>
    <w:rsid w:val="00F3688D"/>
    <w:rsid w:val="00F40947"/>
    <w:rsid w:val="00F56E1C"/>
    <w:rsid w:val="00F733EC"/>
    <w:rsid w:val="00F8325E"/>
    <w:rsid w:val="00F91305"/>
    <w:rsid w:val="00F91DC3"/>
    <w:rsid w:val="00F96F19"/>
    <w:rsid w:val="00FA673C"/>
    <w:rsid w:val="00FB2A61"/>
    <w:rsid w:val="00FC1531"/>
    <w:rsid w:val="00FC28D2"/>
    <w:rsid w:val="00FD12C3"/>
    <w:rsid w:val="00FD3924"/>
    <w:rsid w:val="00FE18E5"/>
    <w:rsid w:val="00FF2519"/>
    <w:rsid w:val="513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39700C0"/>
  <w15:chartTrackingRefBased/>
  <w15:docId w15:val="{B43BED75-0A7A-4878-8814-2013735E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1531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15" w:lineRule="atLeast"/>
      <w:jc w:val="both"/>
    </w:pPr>
    <w:rPr>
      <w:rFonts w:ascii="ＭＳ 明朝" w:cs="ＭＳ 明朝"/>
      <w:spacing w:val="-4"/>
    </w:rPr>
  </w:style>
  <w:style w:type="paragraph" w:styleId="a5">
    <w:name w:val="Body Text Indent"/>
    <w:basedOn w:val="a"/>
    <w:pPr>
      <w:adjustRightInd/>
      <w:ind w:leftChars="326" w:left="910" w:hangingChars="99" w:hanging="227"/>
    </w:pPr>
    <w:rPr>
      <w:sz w:val="24"/>
      <w:szCs w:val="24"/>
    </w:rPr>
  </w:style>
  <w:style w:type="table" w:styleId="a6">
    <w:name w:val="Table Grid"/>
    <w:basedOn w:val="a1"/>
    <w:uiPriority w:val="59"/>
    <w:rsid w:val="00D4039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F03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F0372"/>
    <w:rPr>
      <w:rFonts w:ascii="ＭＳ 明朝" w:hAnsi="Times New Roman" w:cs="ＭＳ 明朝"/>
      <w:sz w:val="22"/>
      <w:szCs w:val="22"/>
    </w:rPr>
  </w:style>
  <w:style w:type="paragraph" w:styleId="a9">
    <w:name w:val="footer"/>
    <w:basedOn w:val="a"/>
    <w:link w:val="aa"/>
    <w:rsid w:val="001F03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F0372"/>
    <w:rPr>
      <w:rFonts w:ascii="ＭＳ 明朝" w:hAnsi="Times New Roman" w:cs="ＭＳ 明朝"/>
      <w:sz w:val="22"/>
      <w:szCs w:val="22"/>
    </w:rPr>
  </w:style>
  <w:style w:type="paragraph" w:styleId="ab">
    <w:name w:val="List Paragraph"/>
    <w:basedOn w:val="a"/>
    <w:uiPriority w:val="34"/>
    <w:qFormat/>
    <w:rsid w:val="00AE5174"/>
    <w:pPr>
      <w:overflowPunct/>
      <w:adjustRightInd/>
      <w:ind w:leftChars="400" w:left="840"/>
      <w:textAlignment w:val="auto"/>
    </w:pPr>
    <w:rPr>
      <w:rFonts w:ascii="Century" w:hAnsi="Century" w:cs="Times New Roman"/>
      <w:kern w:val="2"/>
      <w:sz w:val="21"/>
    </w:rPr>
  </w:style>
  <w:style w:type="character" w:styleId="ac">
    <w:name w:val="annotation reference"/>
    <w:rsid w:val="0057591D"/>
    <w:rPr>
      <w:sz w:val="18"/>
      <w:szCs w:val="18"/>
    </w:rPr>
  </w:style>
  <w:style w:type="paragraph" w:styleId="ad">
    <w:name w:val="annotation text"/>
    <w:basedOn w:val="a"/>
    <w:link w:val="ae"/>
    <w:rsid w:val="0057591D"/>
    <w:pPr>
      <w:jc w:val="left"/>
    </w:pPr>
  </w:style>
  <w:style w:type="character" w:customStyle="1" w:styleId="ae">
    <w:name w:val="コメント文字列 (文字)"/>
    <w:link w:val="ad"/>
    <w:rsid w:val="0057591D"/>
    <w:rPr>
      <w:rFonts w:ascii="ＭＳ 明朝" w:hAnsi="Times New Roman" w:cs="ＭＳ 明朝"/>
      <w:sz w:val="22"/>
      <w:szCs w:val="22"/>
    </w:rPr>
  </w:style>
  <w:style w:type="paragraph" w:styleId="af">
    <w:name w:val="annotation subject"/>
    <w:basedOn w:val="ad"/>
    <w:next w:val="ad"/>
    <w:link w:val="af0"/>
    <w:rsid w:val="0057591D"/>
    <w:rPr>
      <w:b/>
      <w:bCs/>
    </w:rPr>
  </w:style>
  <w:style w:type="character" w:customStyle="1" w:styleId="af0">
    <w:name w:val="コメント内容 (文字)"/>
    <w:link w:val="af"/>
    <w:rsid w:val="0057591D"/>
    <w:rPr>
      <w:rFonts w:ascii="ＭＳ 明朝" w:hAnsi="Times New Roman" w:cs="ＭＳ 明朝"/>
      <w:b/>
      <w:bCs/>
      <w:sz w:val="22"/>
      <w:szCs w:val="22"/>
    </w:rPr>
  </w:style>
  <w:style w:type="paragraph" w:styleId="af1">
    <w:name w:val="Revision"/>
    <w:hidden/>
    <w:uiPriority w:val="99"/>
    <w:semiHidden/>
    <w:rsid w:val="00A052BA"/>
    <w:rPr>
      <w:rFonts w:ascii="ＭＳ 明朝" w:hAnsi="Times New Roman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AD24-466E-493B-922E-C1F865E4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</Words>
  <Characters>783</Characters>
  <Application>Microsoft Office Word</Application>
  <DocSecurity>0</DocSecurity>
  <Lines>6</Lines>
  <Paragraphs>1</Paragraphs>
  <ScaleCrop>false</ScaleCrop>
  <Company>新潟県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138</cp:revision>
  <cp:lastPrinted>2025-06-02T00:22:00Z</cp:lastPrinted>
  <dcterms:created xsi:type="dcterms:W3CDTF">2025-06-12T02:23:00Z</dcterms:created>
  <dcterms:modified xsi:type="dcterms:W3CDTF">2026-07-21T08:38:00Z</dcterms:modified>
</cp:coreProperties>
</file>